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czasie „</w:t>
      </w:r>
      <w:r w:rsidR="00C3467C">
        <w:rPr>
          <w:rFonts w:asciiTheme="minorHAnsi" w:hAnsiTheme="minorHAnsi" w:cs="Arial"/>
        </w:rPr>
        <w:t>Regionalnego</w:t>
      </w:r>
      <w:r w:rsidR="00C3467C" w:rsidRPr="0089386F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seminarium </w:t>
      </w:r>
      <w:r w:rsidR="00C3467C">
        <w:rPr>
          <w:rFonts w:asciiTheme="minorHAnsi" w:hAnsiTheme="minorHAnsi" w:cs="Arial"/>
        </w:rPr>
        <w:t>szkoleniowo-</w:t>
      </w:r>
      <w:r w:rsidRPr="0089386F">
        <w:rPr>
          <w:rFonts w:asciiTheme="minorHAnsi" w:hAnsiTheme="minorHAnsi" w:cs="Arial"/>
        </w:rPr>
        <w:t xml:space="preserve">kontaktowego </w:t>
      </w:r>
      <w:r w:rsidR="00C3467C">
        <w:rPr>
          <w:rFonts w:asciiTheme="minorHAnsi" w:hAnsiTheme="minorHAnsi" w:cs="Arial"/>
          <w:i/>
        </w:rPr>
        <w:t xml:space="preserve">Programowanie z </w:t>
      </w:r>
      <w:proofErr w:type="spellStart"/>
      <w:r w:rsidRPr="00C3467C">
        <w:rPr>
          <w:rFonts w:asciiTheme="minorHAnsi" w:hAnsiTheme="minorHAnsi" w:cs="Arial"/>
          <w:i/>
        </w:rPr>
        <w:t>eTwinning</w:t>
      </w:r>
      <w:proofErr w:type="spellEnd"/>
      <w:r w:rsidRPr="0089386F">
        <w:rPr>
          <w:rFonts w:asciiTheme="minorHAnsi" w:hAnsiTheme="minorHAnsi" w:cs="Arial"/>
        </w:rPr>
        <w:t xml:space="preserve">” </w:t>
      </w:r>
      <w:r w:rsidR="00C3467C">
        <w:rPr>
          <w:rFonts w:asciiTheme="minorHAnsi" w:hAnsiTheme="minorHAnsi" w:cs="Arial"/>
        </w:rPr>
        <w:t>w hotelu o standardzie minimum 3 gwiazdki w</w:t>
      </w:r>
      <w:r w:rsidRPr="0089386F">
        <w:rPr>
          <w:rFonts w:asciiTheme="minorHAnsi" w:hAnsiTheme="minorHAnsi" w:cs="Arial"/>
        </w:rPr>
        <w:t xml:space="preserve"> </w:t>
      </w:r>
      <w:r w:rsidR="00B20ADE">
        <w:rPr>
          <w:rFonts w:asciiTheme="minorHAnsi" w:hAnsiTheme="minorHAnsi" w:cs="Arial"/>
        </w:rPr>
        <w:t>Olsztynie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Pr="00720AEF" w:rsidRDefault="00F60623" w:rsidP="008D51A6">
      <w:pPr>
        <w:pStyle w:val="Akapitzlist"/>
      </w:pPr>
      <w:r w:rsidRPr="00720AEF">
        <w:t xml:space="preserve">Miejsce świadczenia usługi: obiekt konferencyjno-hotelowy, świadczący usługi konferencyjne, gastronomiczne i hotelarskie </w:t>
      </w:r>
      <w:r w:rsidR="005B1E9A">
        <w:t xml:space="preserve">położony </w:t>
      </w:r>
      <w:r w:rsidRPr="0033024D">
        <w:t xml:space="preserve">w </w:t>
      </w:r>
      <w:r w:rsidR="0033024D">
        <w:t xml:space="preserve">odległości </w:t>
      </w:r>
      <w:r w:rsidR="003657E8">
        <w:t xml:space="preserve">w linii prostej nie </w:t>
      </w:r>
      <w:r w:rsidR="003657E8" w:rsidRPr="00C90A41">
        <w:t xml:space="preserve">większej niż </w:t>
      </w:r>
      <w:r w:rsidR="002E6B19">
        <w:t>1</w:t>
      </w:r>
      <w:r w:rsidR="0033024D" w:rsidRPr="00C90A41">
        <w:t xml:space="preserve"> km od </w:t>
      </w:r>
      <w:r w:rsidR="002E6B19">
        <w:t>Wysokiej Bramy</w:t>
      </w:r>
      <w:r w:rsidR="0033024D">
        <w:t xml:space="preserve"> </w:t>
      </w:r>
      <w:r w:rsidR="007A6595">
        <w:t xml:space="preserve">i </w:t>
      </w:r>
      <w:r w:rsidR="007A6595" w:rsidRPr="0033024D">
        <w:t xml:space="preserve">w </w:t>
      </w:r>
      <w:r w:rsidR="007A6595">
        <w:t xml:space="preserve">odległości w linii prostej nie </w:t>
      </w:r>
      <w:r w:rsidR="007A6595" w:rsidRPr="00C90A41">
        <w:t xml:space="preserve">większej niż </w:t>
      </w:r>
      <w:r w:rsidR="002E6B19">
        <w:t>1</w:t>
      </w:r>
      <w:r w:rsidR="007A6595" w:rsidRPr="00C90A41">
        <w:t xml:space="preserve"> km od </w:t>
      </w:r>
      <w:r w:rsidR="002E6B19">
        <w:t>dworca PKP</w:t>
      </w:r>
      <w:r w:rsidR="00131840">
        <w:t>.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32A7A">
        <w:t>:</w:t>
      </w:r>
      <w:r w:rsidR="00D0086F" w:rsidRPr="009A7AC2">
        <w:t xml:space="preserve"> </w:t>
      </w:r>
      <w:r w:rsidR="00431A86">
        <w:t>19</w:t>
      </w:r>
      <w:r w:rsidR="002E6B19">
        <w:t>-21 października</w:t>
      </w:r>
      <w:r w:rsidR="00932A7A" w:rsidRPr="00932A7A">
        <w:t xml:space="preserve"> 2016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932A7A">
        <w:t>7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9386F">
        <w:t>sal</w:t>
      </w:r>
      <w:proofErr w:type="spellEnd"/>
      <w:r w:rsidRPr="0089386F"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E6B19">
        <w:t>19 października 2</w:t>
      </w:r>
      <w:r>
        <w:t>01</w:t>
      </w:r>
      <w:r w:rsidR="004F0230">
        <w:t>6</w:t>
      </w:r>
      <w:r>
        <w:t xml:space="preserve"> – </w:t>
      </w:r>
      <w:r w:rsidR="005E4D83">
        <w:t>8</w:t>
      </w:r>
      <w:r>
        <w:t xml:space="preserve"> pokoi jednoosobowych z łazienką</w:t>
      </w:r>
      <w:r w:rsidR="00F60623" w:rsidRPr="00720AEF">
        <w:t>;</w:t>
      </w:r>
    </w:p>
    <w:p w:rsidR="001D0532" w:rsidRDefault="004F0230" w:rsidP="004F0230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2E6B19">
        <w:t xml:space="preserve">20 października </w:t>
      </w:r>
      <w:r w:rsidR="005E4D83">
        <w:t>2016 – 8</w:t>
      </w:r>
      <w:r>
        <w:t xml:space="preserve"> pok</w:t>
      </w:r>
      <w:r w:rsidR="005E4D83">
        <w:t>oi jednoosobowych z łazienką i 29</w:t>
      </w:r>
      <w:r>
        <w:t xml:space="preserve"> pokoi dwuosobowych z łazienką</w:t>
      </w:r>
      <w:r w:rsidR="00720AEF">
        <w:t>.</w:t>
      </w:r>
      <w:r w:rsidR="00F60623" w:rsidRPr="00720AEF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</w:t>
      </w:r>
      <w:r w:rsidR="00F60623" w:rsidRPr="0089386F">
        <w:rPr>
          <w:rFonts w:asciiTheme="minorHAnsi" w:hAnsiTheme="minorHAnsi" w:cs="Arial"/>
        </w:rPr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F0230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2E6B19">
        <w:t xml:space="preserve">19 października </w:t>
      </w:r>
      <w:r>
        <w:t xml:space="preserve">2016 </w:t>
      </w:r>
      <w:r w:rsidR="004D6607">
        <w:t xml:space="preserve"> – kolacja </w:t>
      </w:r>
      <w:r w:rsidR="008D0360">
        <w:t>w formie bufetu</w:t>
      </w:r>
      <w:r w:rsidR="004D6607">
        <w:t xml:space="preserve"> dla </w:t>
      </w:r>
      <w:r w:rsidR="005E4D83">
        <w:t>5</w:t>
      </w:r>
      <w:r w:rsidR="004D6607">
        <w:t xml:space="preserve"> osób;</w:t>
      </w:r>
    </w:p>
    <w:p w:rsidR="00CA6F7C" w:rsidRDefault="004F0230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2E6B19">
        <w:t xml:space="preserve">20 października </w:t>
      </w:r>
      <w:r>
        <w:t xml:space="preserve">2016 </w:t>
      </w:r>
      <w:r w:rsidR="004D6607">
        <w:t>–</w:t>
      </w:r>
      <w:r>
        <w:t xml:space="preserve"> </w:t>
      </w:r>
      <w:r w:rsidR="004D6607">
        <w:t>kolacja w formie bufetu</w:t>
      </w:r>
      <w:r w:rsidR="00F60623" w:rsidRPr="00E04E1F">
        <w:t xml:space="preserve"> dla </w:t>
      </w:r>
      <w:r w:rsidR="00932A7A">
        <w:t>7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2E6B19">
        <w:t xml:space="preserve">20-21 października </w:t>
      </w:r>
      <w:r w:rsidR="004F0230">
        <w:t>20</w:t>
      </w:r>
      <w:r w:rsidR="00932A7A">
        <w:t>16 – obiad w formie bufetu dla 7</w:t>
      </w:r>
      <w:r>
        <w:t>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</w:t>
      </w:r>
      <w:proofErr w:type="spellStart"/>
      <w:r w:rsidR="00E86CD0" w:rsidRPr="00E52A69">
        <w:rPr>
          <w:rFonts w:asciiTheme="minorHAnsi" w:hAnsiTheme="minorHAnsi"/>
        </w:rPr>
        <w:t>terrina</w:t>
      </w:r>
      <w:proofErr w:type="spellEnd"/>
      <w:r w:rsidR="00E86CD0" w:rsidRPr="00E52A69">
        <w:rPr>
          <w:rFonts w:asciiTheme="minorHAnsi" w:hAnsiTheme="minorHAnsi"/>
        </w:rPr>
        <w:t xml:space="preserve"> z wątróbki drobiowej, tatar z łososia, </w:t>
      </w:r>
      <w:proofErr w:type="spellStart"/>
      <w:r w:rsidR="00E86CD0" w:rsidRPr="00E52A69">
        <w:rPr>
          <w:rFonts w:asciiTheme="minorHAnsi" w:hAnsiTheme="minorHAnsi"/>
        </w:rPr>
        <w:t>mozarella</w:t>
      </w:r>
      <w:proofErr w:type="spellEnd"/>
      <w:r w:rsidR="00E86CD0" w:rsidRPr="00E52A69">
        <w:rPr>
          <w:rFonts w:asciiTheme="minorHAnsi" w:hAnsiTheme="minorHAnsi"/>
        </w:rPr>
        <w:t xml:space="preserve">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 xml:space="preserve"> 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 xml:space="preserve">woda mineralna gazowana i niegazowana, </w:t>
      </w:r>
      <w:r w:rsidRPr="00E52A69">
        <w:rPr>
          <w:rFonts w:asciiTheme="minorHAnsi" w:hAnsiTheme="minorHAnsi"/>
        </w:rPr>
        <w:t>soki owocowe</w:t>
      </w:r>
      <w:r w:rsidR="00BD2E09" w:rsidRPr="00E52A69">
        <w:rPr>
          <w:rFonts w:asciiTheme="minorHAnsi" w:hAnsiTheme="minorHAnsi"/>
        </w:rPr>
        <w:t xml:space="preserve"> (min. 0,3 l/os.)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2E6B19">
        <w:t xml:space="preserve">20-21 października </w:t>
      </w:r>
      <w:r w:rsidR="004F0230">
        <w:t xml:space="preserve">2016 </w:t>
      </w:r>
      <w:r>
        <w:t>– p</w:t>
      </w:r>
      <w:r w:rsidR="00F60623" w:rsidRPr="00CA6F7C">
        <w:t>rzerw</w:t>
      </w:r>
      <w:r w:rsidR="00680B0B" w:rsidRPr="00CA6F7C">
        <w:t>a kawowa całodzienna</w:t>
      </w:r>
      <w:r w:rsidR="00F60623" w:rsidRPr="00CA6F7C">
        <w:t xml:space="preserve"> (8 godz.) </w:t>
      </w:r>
      <w:r w:rsidR="00680B0B" w:rsidRPr="00CA6F7C">
        <w:t xml:space="preserve">dla </w:t>
      </w:r>
      <w:r w:rsidR="00932A7A">
        <w:t>7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1764DB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932A7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  <w:r w:rsidR="002E6B19" w:rsidRPr="002E6B19">
        <w:rPr>
          <w:rFonts w:asciiTheme="minorHAnsi" w:hAnsiTheme="minorHAnsi" w:cs="Arial"/>
          <w:b w:val="0"/>
          <w:color w:val="auto"/>
        </w:rPr>
        <w:t>20-21 października</w:t>
      </w:r>
      <w:r w:rsidR="002E6B19">
        <w:t xml:space="preserve"> </w:t>
      </w:r>
      <w:r w:rsidR="00C90A41">
        <w:rPr>
          <w:rFonts w:asciiTheme="minorHAnsi" w:hAnsiTheme="minorHAnsi" w:cs="Arial"/>
          <w:b w:val="0"/>
          <w:color w:val="auto"/>
        </w:rPr>
        <w:t xml:space="preserve">2016 </w:t>
      </w:r>
      <w:r w:rsidR="00C96C89">
        <w:rPr>
          <w:rFonts w:asciiTheme="minorHAnsi" w:hAnsiTheme="minorHAnsi" w:cs="Arial"/>
          <w:b w:val="0"/>
          <w:color w:val="auto"/>
        </w:rPr>
        <w:t>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5E4D83">
        <w:rPr>
          <w:rFonts w:asciiTheme="minorHAnsi" w:hAnsiTheme="minorHAnsi" w:cs="Arial"/>
          <w:b w:val="0"/>
          <w:color w:val="auto"/>
        </w:rPr>
        <w:t>7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2E6B19" w:rsidRPr="002E6B19">
        <w:rPr>
          <w:rFonts w:asciiTheme="minorHAnsi" w:hAnsiTheme="minorHAnsi" w:cs="Arial"/>
          <w:b w:val="0"/>
          <w:color w:val="auto"/>
        </w:rPr>
        <w:t>20-21 października</w:t>
      </w:r>
      <w:r w:rsidR="002E6B19">
        <w:t xml:space="preserve">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932A7A">
        <w:rPr>
          <w:rFonts w:asciiTheme="minorHAnsi" w:hAnsiTheme="minorHAnsi" w:cs="Arial"/>
          <w:b w:val="0"/>
          <w:color w:val="auto"/>
        </w:rPr>
        <w:t>2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</w:t>
      </w:r>
      <w:r w:rsidR="005E4D83">
        <w:rPr>
          <w:rFonts w:asciiTheme="minorHAnsi" w:hAnsiTheme="minorHAnsi" w:cs="Arial"/>
          <w:b w:val="0"/>
          <w:color w:val="auto"/>
        </w:rPr>
        <w:t>5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932A7A">
        <w:rPr>
          <w:rFonts w:asciiTheme="minorHAnsi" w:hAnsiTheme="minorHAnsi" w:cs="Arial"/>
          <w:b w:val="0"/>
          <w:color w:val="auto"/>
        </w:rPr>
        <w:t xml:space="preserve"> w ustawieniu</w:t>
      </w:r>
      <w:r>
        <w:rPr>
          <w:rFonts w:asciiTheme="minorHAnsi" w:hAnsiTheme="minorHAnsi" w:cs="Arial"/>
          <w:b w:val="0"/>
          <w:color w:val="auto"/>
        </w:rPr>
        <w:t xml:space="preserve">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 xml:space="preserve">Zamawiający uzgodni z Wykonawcą konfigurację/podział </w:t>
      </w:r>
      <w:proofErr w:type="spellStart"/>
      <w:r w:rsidRPr="00C96C89">
        <w:t>sal</w:t>
      </w:r>
      <w:proofErr w:type="spellEnd"/>
      <w:r w:rsidRPr="00C96C89">
        <w:t xml:space="preserve">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</w:t>
      </w:r>
      <w:proofErr w:type="spellStart"/>
      <w:r w:rsidRPr="00027439">
        <w:t>sal</w:t>
      </w:r>
      <w:proofErr w:type="spellEnd"/>
      <w:r w:rsidRPr="00027439">
        <w:t xml:space="preserve"> konferencyjnych: </w:t>
      </w:r>
    </w:p>
    <w:p w:rsidR="00CE693C" w:rsidRPr="00CE693C" w:rsidRDefault="00F60623" w:rsidP="007C3F36">
      <w:pPr>
        <w:pStyle w:val="Akapitzlist"/>
        <w:numPr>
          <w:ilvl w:val="1"/>
          <w:numId w:val="44"/>
        </w:numPr>
      </w:pPr>
      <w:r w:rsidRPr="00027439">
        <w:rPr>
          <w:color w:val="000000"/>
        </w:rPr>
        <w:t xml:space="preserve">Każda z </w:t>
      </w:r>
      <w:proofErr w:type="spellStart"/>
      <w:r w:rsidRPr="00027439">
        <w:rPr>
          <w:color w:val="000000"/>
        </w:rPr>
        <w:t>sal</w:t>
      </w:r>
      <w:proofErr w:type="spellEnd"/>
      <w:r w:rsidRPr="00027439">
        <w:rPr>
          <w:color w:val="000000"/>
        </w:rPr>
        <w:t xml:space="preserve">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</w:t>
      </w:r>
      <w:r w:rsidR="00932A7A">
        <w:rPr>
          <w:color w:val="000000"/>
        </w:rPr>
        <w:t xml:space="preserve">dialny, nagłośnienie, mikrofon </w:t>
      </w:r>
      <w:r w:rsidRPr="00027439">
        <w:rPr>
          <w:color w:val="000000"/>
        </w:rPr>
        <w:t>bezprzewodowy, dostęp do Internetu z możliwością pracy w sieci bez zakłóceń</w:t>
      </w:r>
      <w:r w:rsidR="00932A7A">
        <w:rPr>
          <w:color w:val="000000"/>
        </w:rPr>
        <w:t xml:space="preserve"> 7</w:t>
      </w:r>
      <w:r w:rsidRPr="00027439">
        <w:rPr>
          <w:color w:val="000000"/>
        </w:rPr>
        <w:t>0 komputerów jednocześnie</w:t>
      </w:r>
      <w:r w:rsidR="00D373BB">
        <w:rPr>
          <w:color w:val="000000"/>
        </w:rPr>
        <w:t>; w</w:t>
      </w:r>
      <w:r w:rsidR="00932A7A">
        <w:rPr>
          <w:color w:val="000000"/>
        </w:rPr>
        <w:t xml:space="preserve">ymagane </w:t>
      </w:r>
      <w:r w:rsidR="00D373BB">
        <w:rPr>
          <w:color w:val="000000"/>
        </w:rPr>
        <w:t xml:space="preserve">łącze symetryczne 80-100 </w:t>
      </w:r>
      <w:proofErr w:type="spellStart"/>
      <w:r w:rsidR="00D373BB">
        <w:rPr>
          <w:color w:val="000000"/>
        </w:rPr>
        <w:t>mbps</w:t>
      </w:r>
      <w:proofErr w:type="spellEnd"/>
      <w:r w:rsidR="00C90A41">
        <w:rPr>
          <w:color w:val="000000"/>
        </w:rPr>
        <w:t xml:space="preserve"> z podłączeniem do I</w:t>
      </w:r>
      <w:r w:rsidR="00932A7A">
        <w:rPr>
          <w:color w:val="000000"/>
        </w:rPr>
        <w:t>nternetu sprzętu uczestników</w:t>
      </w:r>
      <w:r w:rsidR="007C3F36" w:rsidRPr="007C3F36">
        <w:t xml:space="preserve"> </w:t>
      </w:r>
      <w:r w:rsidR="007C3F36" w:rsidRPr="007C3F36">
        <w:rPr>
          <w:color w:val="000000"/>
        </w:rPr>
        <w:t>przez kabel z końcówką RJ45</w:t>
      </w:r>
      <w:r w:rsidR="007C3F36">
        <w:rPr>
          <w:color w:val="000000"/>
        </w:rPr>
        <w:t xml:space="preserve"> </w:t>
      </w:r>
      <w:r w:rsidR="00F75069">
        <w:rPr>
          <w:color w:val="000000"/>
        </w:rPr>
        <w:t>i</w:t>
      </w:r>
      <w:r w:rsidR="007C3F36">
        <w:rPr>
          <w:color w:val="000000"/>
        </w:rPr>
        <w:t xml:space="preserve"> </w:t>
      </w:r>
      <w:r w:rsidR="002E6B19">
        <w:rPr>
          <w:color w:val="000000"/>
        </w:rPr>
        <w:t xml:space="preserve">wskazane </w:t>
      </w:r>
      <w:r w:rsidR="007C3F36">
        <w:rPr>
          <w:color w:val="000000"/>
        </w:rPr>
        <w:t>łącze Wi</w:t>
      </w:r>
      <w:r w:rsidR="00932A7A">
        <w:rPr>
          <w:color w:val="000000"/>
        </w:rPr>
        <w:t xml:space="preserve">-Fi o </w:t>
      </w:r>
      <w:r w:rsidR="007C3F36">
        <w:rPr>
          <w:color w:val="000000"/>
        </w:rPr>
        <w:t>takiej samej przepustowości</w:t>
      </w:r>
      <w:r w:rsidR="00E737F9">
        <w:rPr>
          <w:color w:val="000000"/>
        </w:rPr>
        <w:t>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>Cena sprzętu konferencyjnego</w:t>
      </w:r>
      <w:r w:rsidR="00C90A41">
        <w:t xml:space="preserve"> i ustawionego łącza I</w:t>
      </w:r>
      <w:r w:rsidR="00D373BB">
        <w:t>nternetowego</w:t>
      </w:r>
      <w:r w:rsidRPr="00CE693C">
        <w:t xml:space="preserve"> wliczona w wynajem </w:t>
      </w:r>
      <w:proofErr w:type="spellStart"/>
      <w:r w:rsidRPr="00CE693C">
        <w:t>sal</w:t>
      </w:r>
      <w:proofErr w:type="spellEnd"/>
      <w:r w:rsidRPr="00CE693C">
        <w:t xml:space="preserve">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</w:t>
      </w:r>
      <w:r w:rsidR="00E737F9">
        <w:t>3</w:t>
      </w:r>
      <w:r w:rsidRPr="00CE693C">
        <w:t xml:space="preserve"> laptop</w:t>
      </w:r>
      <w:r w:rsidR="00C90A41">
        <w:t>y</w:t>
      </w:r>
      <w:r w:rsidRPr="00CE693C">
        <w:t xml:space="preserve"> w każdej z </w:t>
      </w:r>
      <w:proofErr w:type="spellStart"/>
      <w:r w:rsidRPr="00CE693C">
        <w:t>sal</w:t>
      </w:r>
      <w:proofErr w:type="spellEnd"/>
      <w:r w:rsidRPr="00CE693C">
        <w:t xml:space="preserve">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</w:t>
      </w:r>
      <w:r w:rsidR="007C3F36">
        <w:t xml:space="preserve">bezpłatnych hotelowych </w:t>
      </w:r>
      <w:r w:rsidRPr="00282EDF">
        <w:t>miejsc parkingowych</w:t>
      </w:r>
      <w:r w:rsidR="007C3F36">
        <w:t>.</w:t>
      </w:r>
      <w:r w:rsidRPr="00282EDF">
        <w:t xml:space="preserve">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E737F9">
        <w:rPr>
          <w:rFonts w:asciiTheme="minorHAnsi" w:hAnsiTheme="minorHAnsi" w:cs="Arial"/>
        </w:rPr>
        <w:t xml:space="preserve">dokładny opis </w:t>
      </w:r>
      <w:proofErr w:type="spellStart"/>
      <w:r w:rsidRPr="00E737F9">
        <w:rPr>
          <w:rFonts w:asciiTheme="minorHAnsi" w:hAnsiTheme="minorHAnsi" w:cs="Arial"/>
        </w:rPr>
        <w:t>sal</w:t>
      </w:r>
      <w:proofErr w:type="spellEnd"/>
      <w:r w:rsidRPr="00E737F9">
        <w:rPr>
          <w:rFonts w:asciiTheme="minorHAnsi" w:hAnsiTheme="minorHAnsi" w:cs="Arial"/>
        </w:rPr>
        <w:t xml:space="preserve">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77E0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1 dzień</w:t>
            </w:r>
          </w:p>
          <w:p w:rsidR="00D373BB" w:rsidRPr="00277E00" w:rsidRDefault="002E6B19" w:rsidP="002E6B1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9.10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2 dzień</w:t>
            </w:r>
          </w:p>
          <w:p w:rsidR="00D373BB" w:rsidRPr="00277E00" w:rsidRDefault="002E6B19" w:rsidP="002E6B1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0.10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noWrap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3 dzień</w:t>
            </w:r>
          </w:p>
          <w:p w:rsidR="00D373BB" w:rsidRPr="00277E00" w:rsidRDefault="002E6B19" w:rsidP="002D73B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1.10</w:t>
            </w:r>
            <w:r w:rsidR="00D373BB"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 w:rsidR="00D373BB">
              <w:rPr>
                <w:rFonts w:ascii="Arial" w:hAnsi="Arial" w:cs="Arial"/>
                <w:b/>
                <w:color w:val="0070C0"/>
                <w:sz w:val="20"/>
                <w:szCs w:val="20"/>
              </w:rPr>
              <w:t>6</w:t>
            </w:r>
          </w:p>
        </w:tc>
        <w:tc>
          <w:tcPr>
            <w:tcW w:w="759" w:type="pct"/>
            <w:vAlign w:val="center"/>
          </w:tcPr>
          <w:p w:rsidR="00D373BB" w:rsidRPr="00277E00" w:rsidRDefault="00D373BB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D373B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D373BB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D37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dwu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1C4571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E4D83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F21C43" w:rsidRDefault="00210A6B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73BB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 w:rsidR="00E737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373BB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F21C43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210A6B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73BB">
              <w:rPr>
                <w:rFonts w:ascii="Arial" w:hAnsi="Arial" w:cs="Arial"/>
                <w:sz w:val="20"/>
                <w:szCs w:val="20"/>
              </w:rPr>
              <w:t>. s</w:t>
            </w:r>
            <w:r w:rsidR="00D373BB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 w:rsidR="00D373BB"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532AC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9532AC" w:rsidRDefault="00D373BB" w:rsidP="00E737F9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4D83">
              <w:rPr>
                <w:rFonts w:ascii="Arial" w:hAnsi="Arial" w:cs="Arial"/>
                <w:sz w:val="20"/>
                <w:szCs w:val="20"/>
              </w:rPr>
              <w:t>4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094A34" w:rsidRDefault="00D373BB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210A6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9532AC" w:rsidRDefault="005E4D83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</w:tbl>
    <w:p w:rsidR="00F040F9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C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5" w:rsidRDefault="006F6C35" w:rsidP="006F6C35">
    <w:pPr>
      <w:pStyle w:val="Nagwek"/>
      <w:jc w:val="right"/>
    </w:pPr>
    <w:r w:rsidRPr="006F6C35">
      <w:t>Z</w:t>
    </w:r>
    <w:r>
      <w:t>ałącznik nr 1</w:t>
    </w:r>
    <w:r w:rsidRPr="006F6C35"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4DCC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64DB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200EEB"/>
    <w:rsid w:val="00207B05"/>
    <w:rsid w:val="00210A6B"/>
    <w:rsid w:val="00211B97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B36AE"/>
    <w:rsid w:val="002D5713"/>
    <w:rsid w:val="002D73B2"/>
    <w:rsid w:val="002D7B5E"/>
    <w:rsid w:val="002D7FA8"/>
    <w:rsid w:val="002E4FCA"/>
    <w:rsid w:val="002E6B19"/>
    <w:rsid w:val="002E6E62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1A86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6C35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0ADE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51AD7"/>
    <w:rsid w:val="00D52E42"/>
    <w:rsid w:val="00D70B93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5EF5-B143-48D1-908D-0F975A4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3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6</cp:revision>
  <cp:lastPrinted>2016-09-14T09:33:00Z</cp:lastPrinted>
  <dcterms:created xsi:type="dcterms:W3CDTF">2016-09-16T11:38:00Z</dcterms:created>
  <dcterms:modified xsi:type="dcterms:W3CDTF">2016-09-19T09:18:00Z</dcterms:modified>
</cp:coreProperties>
</file>